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:rsidR="005B629C" w:rsidRDefault="005B629C" w:rsidP="0044567E">
      <w:pPr>
        <w:spacing w:after="120"/>
        <w:ind w:firstLineChars="100" w:firstLine="240"/>
        <w:jc w:val="center"/>
        <w:rPr>
          <w:rFonts w:ascii="Arial" w:hAnsi="Arial" w:cs="Arial"/>
          <w:b/>
          <w:szCs w:val="20"/>
        </w:rPr>
      </w:pPr>
      <w:r w:rsidRPr="005F1F1D">
        <w:rPr>
          <w:rFonts w:ascii="Arial" w:hAnsi="Arial" w:cs="Arial"/>
          <w:b/>
          <w:szCs w:val="20"/>
        </w:rPr>
        <w:t>„</w:t>
      </w:r>
      <w:r w:rsidR="0062306D" w:rsidRPr="0004578E">
        <w:rPr>
          <w:rFonts w:ascii="Arial" w:hAnsi="Arial" w:cs="Arial"/>
          <w:b/>
          <w:caps/>
          <w:color w:val="000000"/>
          <w:sz w:val="22"/>
          <w:szCs w:val="22"/>
        </w:rPr>
        <w:t>NÁJEM NEBYTO</w:t>
      </w:r>
      <w:r w:rsidR="0062306D">
        <w:rPr>
          <w:rFonts w:ascii="Arial" w:hAnsi="Arial" w:cs="Arial"/>
          <w:b/>
          <w:caps/>
          <w:color w:val="000000"/>
          <w:sz w:val="22"/>
          <w:szCs w:val="22"/>
        </w:rPr>
        <w:t>VÝCH kancelářských PROSTOR</w:t>
      </w:r>
      <w:r w:rsidR="00BA3B09">
        <w:rPr>
          <w:rFonts w:ascii="Arial" w:hAnsi="Arial" w:cs="Arial"/>
          <w:b/>
          <w:caps/>
          <w:color w:val="000000"/>
          <w:sz w:val="22"/>
          <w:szCs w:val="22"/>
        </w:rPr>
        <w:t xml:space="preserve"> C2</w:t>
      </w:r>
      <w:bookmarkStart w:id="0" w:name="_GoBack"/>
      <w:bookmarkEnd w:id="0"/>
      <w:r w:rsidR="0062306D">
        <w:rPr>
          <w:rFonts w:ascii="Arial" w:hAnsi="Arial" w:cs="Arial"/>
          <w:b/>
          <w:caps/>
          <w:color w:val="000000"/>
          <w:sz w:val="22"/>
          <w:szCs w:val="22"/>
        </w:rPr>
        <w:t xml:space="preserve"> – pracoviště reprodukční medicíny</w:t>
      </w:r>
      <w:r w:rsidRPr="005F1F1D">
        <w:rPr>
          <w:rFonts w:ascii="Arial" w:hAnsi="Arial" w:cs="Arial"/>
          <w:b/>
          <w:szCs w:val="20"/>
        </w:rPr>
        <w:t>“</w:t>
      </w:r>
    </w:p>
    <w:p w:rsidR="005F1F1D" w:rsidRDefault="005F1F1D" w:rsidP="005F1F1D">
      <w:pPr>
        <w:spacing w:after="120"/>
        <w:rPr>
          <w:rFonts w:ascii="Arial" w:hAnsi="Arial" w:cs="Arial"/>
          <w:b/>
          <w:szCs w:val="20"/>
        </w:rPr>
      </w:pP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62306D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62306D">
              <w:rPr>
                <w:rFonts w:ascii="Arial" w:hAnsi="Arial" w:cs="Arial"/>
                <w:sz w:val="20"/>
                <w:szCs w:val="20"/>
              </w:rPr>
              <w:t>jeden měsíc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1D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FB" w:rsidRDefault="00E62EFB">
      <w:r>
        <w:separator/>
      </w:r>
    </w:p>
  </w:endnote>
  <w:endnote w:type="continuationSeparator" w:id="0">
    <w:p w:rsidR="00E62EFB" w:rsidRDefault="00E6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FB" w:rsidRDefault="00E62EFB">
      <w:r>
        <w:separator/>
      </w:r>
    </w:p>
  </w:footnote>
  <w:footnote w:type="continuationSeparator" w:id="0">
    <w:p w:rsidR="00E62EFB" w:rsidRDefault="00E62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107640"/>
    <w:rsid w:val="00107E0C"/>
    <w:rsid w:val="0012229C"/>
    <w:rsid w:val="001326CE"/>
    <w:rsid w:val="0014554F"/>
    <w:rsid w:val="00145AEA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2024AF"/>
    <w:rsid w:val="00221890"/>
    <w:rsid w:val="00223A6D"/>
    <w:rsid w:val="00237D7A"/>
    <w:rsid w:val="00292D75"/>
    <w:rsid w:val="002A0508"/>
    <w:rsid w:val="002A315F"/>
    <w:rsid w:val="002B02BB"/>
    <w:rsid w:val="002B270F"/>
    <w:rsid w:val="002D3F8A"/>
    <w:rsid w:val="002D5608"/>
    <w:rsid w:val="002E65F7"/>
    <w:rsid w:val="002F298D"/>
    <w:rsid w:val="00303753"/>
    <w:rsid w:val="00342745"/>
    <w:rsid w:val="00347CC5"/>
    <w:rsid w:val="003678F3"/>
    <w:rsid w:val="00383EF9"/>
    <w:rsid w:val="00392615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4567E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306D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D6271"/>
    <w:rsid w:val="008E30D5"/>
    <w:rsid w:val="008F6274"/>
    <w:rsid w:val="009019A0"/>
    <w:rsid w:val="009144FE"/>
    <w:rsid w:val="00917FAA"/>
    <w:rsid w:val="009243A8"/>
    <w:rsid w:val="00925778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17D2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3B09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2EFB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716E1"/>
    <w:rsid w:val="00F71E30"/>
    <w:rsid w:val="00F83314"/>
    <w:rsid w:val="00F8362F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E7FE-3DE0-486D-888B-A11CBF5D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82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Bednarik Marian</cp:lastModifiedBy>
  <cp:revision>8</cp:revision>
  <cp:lastPrinted>2016-04-20T08:58:00Z</cp:lastPrinted>
  <dcterms:created xsi:type="dcterms:W3CDTF">2016-07-19T12:58:00Z</dcterms:created>
  <dcterms:modified xsi:type="dcterms:W3CDTF">2017-05-11T11:28:00Z</dcterms:modified>
</cp:coreProperties>
</file>